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11ED3FA9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E8518A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STUDENTE</w:t>
            </w:r>
            <w:r w:rsidR="001E5CC7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I. GODINE STUDIJA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216AF7" w:rsidRPr="009A134B" w14:paraId="683F2EF2" w14:textId="77777777" w:rsidTr="00FF7DB2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2D1F691E" w14:textId="16475F24" w:rsidR="00216AF7" w:rsidRPr="008D7856" w:rsidRDefault="008D7856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233B72C0" w14:textId="254504F0" w:rsidR="00216AF7" w:rsidRPr="00E47CF4" w:rsidRDefault="00E764DC" w:rsidP="008D7856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Jav</w:t>
            </w:r>
            <w:r w:rsidR="00BF75DE" w:rsidRPr="00E47CF4">
              <w:rPr>
                <w:rFonts w:ascii="Times New Roman" w:hAnsi="Times New Roman" w:cs="Times New Roman"/>
              </w:rPr>
              <w:t>ni natječaj za dodjelu studentskih</w:t>
            </w:r>
            <w:r w:rsidRPr="00E47CF4">
              <w:rPr>
                <w:rFonts w:ascii="Times New Roman" w:hAnsi="Times New Roman" w:cs="Times New Roman"/>
              </w:rPr>
              <w:t xml:space="preserve"> stipendija Grada Valpova za </w:t>
            </w:r>
            <w:r w:rsidR="008F5599" w:rsidRPr="00E47CF4">
              <w:rPr>
                <w:rFonts w:ascii="Times New Roman" w:hAnsi="Times New Roman" w:cs="Times New Roman"/>
              </w:rPr>
              <w:t>akademsku</w:t>
            </w:r>
            <w:r w:rsidRPr="00E47CF4">
              <w:rPr>
                <w:rFonts w:ascii="Times New Roman" w:hAnsi="Times New Roman" w:cs="Times New Roman"/>
              </w:rPr>
              <w:t xml:space="preserve"> godinu 202</w:t>
            </w:r>
            <w:r w:rsidR="005C55C9">
              <w:rPr>
                <w:rFonts w:ascii="Times New Roman" w:hAnsi="Times New Roman" w:cs="Times New Roman"/>
              </w:rPr>
              <w:t>3</w:t>
            </w:r>
            <w:r w:rsidRPr="00E47CF4">
              <w:rPr>
                <w:rFonts w:ascii="Times New Roman" w:hAnsi="Times New Roman" w:cs="Times New Roman"/>
              </w:rPr>
              <w:t>./202</w:t>
            </w:r>
            <w:r w:rsidR="005C55C9">
              <w:rPr>
                <w:rFonts w:ascii="Times New Roman" w:hAnsi="Times New Roman" w:cs="Times New Roman"/>
              </w:rPr>
              <w:t>4</w:t>
            </w:r>
            <w:r w:rsidRPr="00E47CF4">
              <w:rPr>
                <w:rFonts w:ascii="Times New Roman" w:hAnsi="Times New Roman" w:cs="Times New Roman"/>
              </w:rPr>
              <w:t xml:space="preserve">. </w:t>
            </w:r>
          </w:p>
          <w:p w14:paraId="3CE18F02" w14:textId="77777777" w:rsidR="00E764DC" w:rsidRPr="00E47CF4" w:rsidRDefault="00E764DC" w:rsidP="008D7856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19F05DD6" w14:textId="5B03A694" w:rsidR="00DA0ED9" w:rsidRPr="00E47CF4" w:rsidRDefault="00DA0ED9" w:rsidP="00DA0ED9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KLASA: </w:t>
            </w:r>
            <w:r w:rsidR="007E56AC" w:rsidRPr="007E56AC">
              <w:rPr>
                <w:rFonts w:ascii="Times New Roman" w:hAnsi="Times New Roman" w:cs="Times New Roman"/>
              </w:rPr>
              <w:t>604-01/2</w:t>
            </w:r>
            <w:r w:rsidR="005C55C9">
              <w:rPr>
                <w:rFonts w:ascii="Times New Roman" w:hAnsi="Times New Roman" w:cs="Times New Roman"/>
              </w:rPr>
              <w:t>3</w:t>
            </w:r>
            <w:r w:rsidR="007E56AC" w:rsidRPr="007E56AC">
              <w:rPr>
                <w:rFonts w:ascii="Times New Roman" w:hAnsi="Times New Roman" w:cs="Times New Roman"/>
              </w:rPr>
              <w:t>-01/</w:t>
            </w:r>
            <w:r w:rsidR="005C55C9">
              <w:rPr>
                <w:rFonts w:ascii="Times New Roman" w:hAnsi="Times New Roman" w:cs="Times New Roman"/>
              </w:rPr>
              <w:t>2</w:t>
            </w:r>
          </w:p>
          <w:p w14:paraId="693D1AEF" w14:textId="648A4896" w:rsidR="00E764DC" w:rsidRPr="00360B3B" w:rsidRDefault="00DA0ED9" w:rsidP="00DA0ED9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 xml:space="preserve">URBROJ: </w:t>
            </w:r>
            <w:r w:rsidR="007E56AC">
              <w:rPr>
                <w:rFonts w:ascii="Times New Roman" w:hAnsi="Times New Roman" w:cs="Times New Roman"/>
              </w:rPr>
              <w:t>2158-7-</w:t>
            </w:r>
            <w:r w:rsidR="003B0255">
              <w:rPr>
                <w:rFonts w:ascii="Times New Roman" w:hAnsi="Times New Roman" w:cs="Times New Roman"/>
              </w:rPr>
              <w:t>2</w:t>
            </w:r>
            <w:r w:rsidR="007E56AC">
              <w:rPr>
                <w:rFonts w:ascii="Times New Roman" w:hAnsi="Times New Roman" w:cs="Times New Roman"/>
              </w:rPr>
              <w:t>-2</w:t>
            </w:r>
            <w:r w:rsidR="005C55C9">
              <w:rPr>
                <w:rFonts w:ascii="Times New Roman" w:hAnsi="Times New Roman" w:cs="Times New Roman"/>
              </w:rPr>
              <w:t>3</w:t>
            </w:r>
            <w:r w:rsidR="007E56AC">
              <w:rPr>
                <w:rFonts w:ascii="Times New Roman" w:hAnsi="Times New Roman" w:cs="Times New Roman"/>
              </w:rPr>
              <w:t>-</w:t>
            </w:r>
            <w:r w:rsidR="005C55C9">
              <w:rPr>
                <w:rFonts w:ascii="Times New Roman" w:hAnsi="Times New Roman" w:cs="Times New Roman"/>
              </w:rPr>
              <w:t>7</w:t>
            </w:r>
          </w:p>
        </w:tc>
      </w:tr>
      <w:tr w:rsidR="00216AF7" w:rsidRPr="009A134B" w14:paraId="6AA80C65" w14:textId="77777777" w:rsidTr="00E47CF4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5AF8D7DF" w14:textId="77777777" w:rsidR="00216AF7" w:rsidRPr="008D7856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177E7DAD" w14:textId="5A6FCB27" w:rsidR="00216AF7" w:rsidRPr="00E47CF4" w:rsidRDefault="005C55C9" w:rsidP="008D7856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B0255">
              <w:rPr>
                <w:rFonts w:ascii="Times New Roman" w:hAnsi="Times New Roman" w:cs="Times New Roman"/>
              </w:rPr>
              <w:t>. studenog</w:t>
            </w:r>
            <w:r w:rsidR="00E47CF4" w:rsidRPr="00E47CF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="00E47CF4" w:rsidRPr="00E47CF4">
              <w:rPr>
                <w:rFonts w:ascii="Times New Roman" w:hAnsi="Times New Roman" w:cs="Times New Roman"/>
              </w:rPr>
              <w:t>. godine</w:t>
            </w:r>
          </w:p>
        </w:tc>
      </w:tr>
      <w:tr w:rsidR="00216AF7" w:rsidRPr="009A134B" w14:paraId="4D601A89" w14:textId="77777777" w:rsidTr="00E47CF4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4BF06185" w14:textId="3DE78318" w:rsidR="00216AF7" w:rsidRPr="008D7856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 w:rsidR="00E764DC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5FDA1B8F" w14:textId="7BADDF62" w:rsidR="00216AF7" w:rsidRPr="00E47CF4" w:rsidRDefault="002516F9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</w:rPr>
              <w:t>06</w:t>
            </w:r>
            <w:r w:rsidR="005C55C9">
              <w:rPr>
                <w:rFonts w:ascii="Times New Roman" w:hAnsi="Times New Roman"/>
              </w:rPr>
              <w:t>. prosinca</w:t>
            </w:r>
            <w:r w:rsidR="00E47CF4" w:rsidRPr="00E47CF4">
              <w:rPr>
                <w:rFonts w:ascii="Times New Roman" w:hAnsi="Times New Roman"/>
              </w:rPr>
              <w:t xml:space="preserve"> 202</w:t>
            </w:r>
            <w:r w:rsidR="005C55C9">
              <w:rPr>
                <w:rFonts w:ascii="Times New Roman" w:hAnsi="Times New Roman"/>
              </w:rPr>
              <w:t>3</w:t>
            </w:r>
            <w:r w:rsidR="00E47CF4" w:rsidRPr="00E47CF4">
              <w:rPr>
                <w:rFonts w:ascii="Times New Roman" w:hAnsi="Times New Roman"/>
              </w:rPr>
              <w:t>. godine</w:t>
            </w:r>
          </w:p>
        </w:tc>
      </w:tr>
      <w:tr w:rsidR="00E47CF4" w:rsidRPr="009A134B" w14:paraId="2BD8B7DD" w14:textId="77777777" w:rsidTr="00E47CF4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71123B03" w14:textId="0E44365B" w:rsidR="00E47CF4" w:rsidRPr="008D7856" w:rsidRDefault="00E47CF4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636EC717" w14:textId="77777777" w:rsidR="00E47CF4" w:rsidRPr="00E47CF4" w:rsidRDefault="00E47CF4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</w:t>
            </w:r>
            <w:proofErr w:type="spellStart"/>
            <w:r w:rsidR="00BC6F71">
              <w:rPr>
                <w:rFonts w:ascii="Times New Roman" w:hAnsi="Times New Roman"/>
                <w:b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</w:t>
            </w:r>
            <w:proofErr w:type="spellStart"/>
            <w:r w:rsidR="00BC6F71">
              <w:rPr>
                <w:rFonts w:ascii="Times New Roman" w:hAnsi="Times New Roman"/>
                <w:b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</w:t>
            </w:r>
            <w:proofErr w:type="spellStart"/>
            <w:r w:rsidR="00BC6F71">
              <w:rPr>
                <w:rFonts w:ascii="Times New Roman" w:hAnsi="Times New Roman"/>
                <w:b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6B17D7D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E92D5A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E92D5A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B10CDE" w:rsidRPr="009A134B" w14:paraId="7AC5B671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213A48" w14:textId="461AAB5E" w:rsidR="00B10CDE" w:rsidRPr="009A134B" w:rsidRDefault="00B10CDE" w:rsidP="00FF7DB2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B10CDE" w:rsidRPr="009A134B" w14:paraId="3B2FE2CC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DF50889" w14:textId="5353222E" w:rsidR="00B10CDE" w:rsidRPr="008D7856" w:rsidRDefault="00B10CDE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C553070" w14:textId="77777777" w:rsidR="00B10CDE" w:rsidRPr="009A134B" w:rsidRDefault="00B10CDE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2D5A" w:rsidRPr="009A134B" w14:paraId="39E028F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BA8FE8" w14:textId="158E5F77" w:rsidR="00E92D5A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42F691C" w14:textId="77777777" w:rsidR="00E92D5A" w:rsidRPr="009A134B" w:rsidRDefault="00E92D5A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2D5A" w:rsidRPr="009A134B" w14:paraId="446F0A69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359B12F2" w14:textId="153A2CC2" w:rsidR="00E92D5A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9329446" w14:textId="77777777" w:rsidR="00E92D5A" w:rsidRPr="009A134B" w:rsidRDefault="00E92D5A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2D5A" w:rsidRPr="009A134B" w14:paraId="663391C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466C02F6" w14:textId="5314DD83" w:rsidR="00E92D5A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38BA82AA" w14:textId="77777777" w:rsidR="00E92D5A" w:rsidRPr="009A134B" w:rsidRDefault="00E92D5A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32805" w:rsidRPr="009A134B" w14:paraId="3F76C5FC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3CF1895A" w14:textId="09BFA796" w:rsidR="00032805" w:rsidRDefault="00E92D5A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92F1CF6" w14:textId="77777777" w:rsidR="00032805" w:rsidRPr="009A134B" w:rsidRDefault="00032805" w:rsidP="00DB3B5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39135A72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8D5EBD" w:rsidRPr="00E764DC" w14:paraId="562E689E" w14:textId="74FCDFD9" w:rsidTr="00C73702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242489FC" w14:textId="7577DF11" w:rsidR="008D5EBD" w:rsidRPr="00E764DC" w:rsidRDefault="00E764DC" w:rsidP="00E764DC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7E0A1E">
              <w:rPr>
                <w:rFonts w:ascii="Times New Roman" w:hAnsi="Times New Roman"/>
                <w:b/>
                <w:bCs/>
              </w:rPr>
              <w:t>Opći uspjeh studenta</w:t>
            </w:r>
            <w:r w:rsidR="00F42419">
              <w:rPr>
                <w:rFonts w:ascii="Times New Roman" w:hAnsi="Times New Roman"/>
                <w:b/>
                <w:bCs/>
              </w:rPr>
              <w:t xml:space="preserve"> iz svih </w:t>
            </w:r>
            <w:r w:rsidR="00F42419" w:rsidRPr="00E92D5A">
              <w:rPr>
                <w:rFonts w:ascii="Times New Roman" w:hAnsi="Times New Roman"/>
                <w:b/>
                <w:bCs/>
              </w:rPr>
              <w:t xml:space="preserve">predmeta </w:t>
            </w:r>
            <w:r w:rsidR="00E92D5A" w:rsidRPr="00E92D5A">
              <w:rPr>
                <w:rFonts w:ascii="Times New Roman" w:hAnsi="Times New Roman"/>
                <w:b/>
                <w:bCs/>
              </w:rPr>
              <w:t>u završnoj godini srednjoškolskog obrazovanja</w:t>
            </w:r>
          </w:p>
        </w:tc>
      </w:tr>
      <w:tr w:rsidR="008D5EBD" w:rsidRPr="00C73702" w14:paraId="62980580" w14:textId="77777777" w:rsidTr="00C73702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7B52B1EE" w14:textId="77777777" w:rsidR="00E92D5A" w:rsidRDefault="00E92D5A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ršna</w:t>
            </w:r>
            <w:r w:rsidR="00BA61F0">
              <w:rPr>
                <w:rFonts w:ascii="Times New Roman" w:hAnsi="Times New Roman"/>
              </w:rPr>
              <w:t xml:space="preserve"> g</w:t>
            </w:r>
            <w:r w:rsidR="00B220DF" w:rsidRPr="00C73702">
              <w:rPr>
                <w:rFonts w:ascii="Times New Roman" w:hAnsi="Times New Roman"/>
              </w:rPr>
              <w:t>odina</w:t>
            </w:r>
            <w:r w:rsidR="00BA61F0">
              <w:rPr>
                <w:rFonts w:ascii="Times New Roman" w:hAnsi="Times New Roman"/>
              </w:rPr>
              <w:t xml:space="preserve"> </w:t>
            </w:r>
          </w:p>
          <w:p w14:paraId="27DAB564" w14:textId="6294A389" w:rsidR="00B220DF" w:rsidRPr="00C73702" w:rsidRDefault="00E92D5A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rednjoškolskog </w:t>
            </w:r>
            <w:r w:rsidR="00BA61F0">
              <w:rPr>
                <w:rFonts w:ascii="Times New Roman" w:hAnsi="Times New Roman"/>
              </w:rPr>
              <w:t>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0C6D955F" w14:textId="74F2E1FB" w:rsidR="008D5EBD" w:rsidRPr="00C73702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5347F444" w14:textId="77777777" w:rsidR="008D5EBD" w:rsidRPr="00F025E9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7E497199" w14:textId="5EF94CB1" w:rsidR="00B220DF" w:rsidRPr="00F025E9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8D5EBD" w:rsidRPr="009A134B" w14:paraId="6A752652" w14:textId="28CE4FA8" w:rsidTr="008A03DC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05D40" w14:textId="3CF9E2CC" w:rsidR="008D5EBD" w:rsidRPr="00C73702" w:rsidRDefault="008D5EBD" w:rsidP="00B57C6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AB630A5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DD2A1F9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E4A3CA7" w14:textId="445F0216" w:rsidR="00ED56AF" w:rsidRDefault="00ED56AF" w:rsidP="00C73702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702" w:rsidRPr="00E764DC" w14:paraId="47D17066" w14:textId="77777777" w:rsidTr="00E764DC">
        <w:trPr>
          <w:trHeight w:val="969"/>
        </w:trPr>
        <w:tc>
          <w:tcPr>
            <w:tcW w:w="9209" w:type="dxa"/>
            <w:vAlign w:val="center"/>
          </w:tcPr>
          <w:p w14:paraId="50E04C06" w14:textId="09DA9E21" w:rsidR="00C73702" w:rsidRPr="00E92D5A" w:rsidRDefault="00E92D5A" w:rsidP="00E47CF4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92D5A">
              <w:rPr>
                <w:rFonts w:ascii="Times New Roman" w:hAnsi="Times New Roman"/>
                <w:i/>
                <w:iCs/>
              </w:rPr>
              <w:t>Opći uspjeh studenta iz svih predmeta u završnoj godini srednjoškolskog obrazovanja utvrđuje se jedinstvenom prosječnom ocjenom na način da se zbroj pojedinačnih ocjena iz svih predmeta podjeli s ukupnim brojem predmeta.</w:t>
            </w:r>
          </w:p>
        </w:tc>
      </w:tr>
    </w:tbl>
    <w:p w14:paraId="43663DC0" w14:textId="406F87D8" w:rsidR="00D57274" w:rsidRDefault="00D57274" w:rsidP="00D57274">
      <w:pPr>
        <w:spacing w:after="160" w:line="259" w:lineRule="auto"/>
        <w:rPr>
          <w:rFonts w:ascii="Times New Roman" w:hAnsi="Times New Roman"/>
        </w:rPr>
      </w:pPr>
    </w:p>
    <w:p w14:paraId="11BB46D5" w14:textId="77777777" w:rsidR="002E16CC" w:rsidRDefault="002E16CC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984"/>
      </w:tblGrid>
      <w:tr w:rsidR="00D57274" w:rsidRPr="00ED56AF" w14:paraId="123922DD" w14:textId="77777777" w:rsidTr="00AC0382">
        <w:trPr>
          <w:trHeight w:val="567"/>
        </w:trPr>
        <w:tc>
          <w:tcPr>
            <w:tcW w:w="9214" w:type="dxa"/>
            <w:gridSpan w:val="4"/>
            <w:shd w:val="clear" w:color="auto" w:fill="FFFF00"/>
            <w:vAlign w:val="center"/>
          </w:tcPr>
          <w:p w14:paraId="445BD64D" w14:textId="046C29C4" w:rsidR="00D57274" w:rsidRDefault="002E16CC" w:rsidP="00AC0382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7274">
              <w:rPr>
                <w:rFonts w:ascii="Times New Roman" w:hAnsi="Times New Roman"/>
                <w:b/>
              </w:rPr>
              <w:t>. Socijalno-materijalni status</w:t>
            </w:r>
          </w:p>
        </w:tc>
      </w:tr>
      <w:tr w:rsidR="00D57274" w:rsidRPr="00C73702" w14:paraId="720CAB41" w14:textId="77777777" w:rsidTr="00A6147B">
        <w:trPr>
          <w:trHeight w:val="972"/>
        </w:trPr>
        <w:tc>
          <w:tcPr>
            <w:tcW w:w="7230" w:type="dxa"/>
            <w:gridSpan w:val="3"/>
            <w:shd w:val="clear" w:color="auto" w:fill="FFFF00"/>
            <w:vAlign w:val="center"/>
          </w:tcPr>
          <w:p w14:paraId="3A0EFB75" w14:textId="77777777" w:rsidR="00D57274" w:rsidRDefault="00D57274" w:rsidP="00D57274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jalno-materijalni status</w:t>
            </w:r>
          </w:p>
          <w:p w14:paraId="24B073A8" w14:textId="7ED5D8F3" w:rsidR="005358EC" w:rsidRPr="00C73702" w:rsidRDefault="005358EC" w:rsidP="00D57274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051C781" w14:textId="77777777" w:rsidR="00D57274" w:rsidRPr="00F025E9" w:rsidRDefault="00D57274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7C5F60AC" w14:textId="77777777" w:rsidR="00D57274" w:rsidRPr="00F025E9" w:rsidRDefault="00D57274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D57274" w:rsidRPr="009A134B" w14:paraId="4866F05E" w14:textId="77777777" w:rsidTr="00D57274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35811F" w14:textId="23554FA2" w:rsidR="00D57274" w:rsidRPr="00B641C7" w:rsidRDefault="00527E91" w:rsidP="00AC038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</w:t>
            </w:r>
            <w:r w:rsidR="00D57274">
              <w:rPr>
                <w:rFonts w:ascii="Times New Roman" w:hAnsi="Times New Roman"/>
              </w:rPr>
              <w:t xml:space="preserve"> koji nema oba rodit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74D6B" w14:textId="77777777" w:rsidR="00D57274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BC78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7B7FCB7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30DB3031" w14:textId="77777777" w:rsidTr="00D57274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9501769" w14:textId="190ED035" w:rsidR="00D57274" w:rsidRPr="00B641C7" w:rsidRDefault="00527E91" w:rsidP="00AC038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je osoba s utvrđenim invaliditetom 80% i viš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F0882" w14:textId="77777777" w:rsidR="00D57274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5C9D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EBB068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2882D6E5" w14:textId="77777777" w:rsidTr="00D57274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302EEC" w14:textId="72E2D0AD" w:rsidR="00D57274" w:rsidRPr="00B641C7" w:rsidRDefault="00D57274" w:rsidP="00AC0382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ohrani roditelji </w:t>
            </w:r>
            <w:r w:rsidR="00E92D5A">
              <w:rPr>
                <w:rFonts w:ascii="Times New Roman" w:hAnsi="Times New Roman"/>
              </w:rPr>
              <w:t xml:space="preserve">ili </w:t>
            </w:r>
            <w:proofErr w:type="spellStart"/>
            <w:r>
              <w:rPr>
                <w:rFonts w:ascii="Times New Roman" w:hAnsi="Times New Roman"/>
              </w:rPr>
              <w:t>jednoroditeljske</w:t>
            </w:r>
            <w:proofErr w:type="spellEnd"/>
            <w:r>
              <w:rPr>
                <w:rFonts w:ascii="Times New Roman" w:hAnsi="Times New Roman"/>
              </w:rPr>
              <w:t xml:space="preserve"> obitel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015B" w14:textId="77777777" w:rsidR="00D57274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D003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AE5AF4D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0A1955D5" w14:textId="77777777" w:rsidTr="002E16CC">
        <w:trPr>
          <w:trHeight w:val="123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CAE1EE" w14:textId="0B7A01C0" w:rsidR="00D57274" w:rsidRPr="00430F09" w:rsidRDefault="00527E91" w:rsidP="00D57274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ućanstvo u kojem student</w:t>
            </w:r>
            <w:r w:rsidR="00D57274" w:rsidRPr="00D57274">
              <w:rPr>
                <w:rFonts w:ascii="Times New Roman" w:hAnsi="Times New Roman"/>
              </w:rPr>
              <w:t xml:space="preserve"> živi ostvaruje pravo na zajamčenu minimalnu naknadu</w:t>
            </w:r>
            <w:r w:rsidR="00D57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2221" w14:textId="6CDBAB4C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C2E71" w14:textId="4247643E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5E98D1" w14:textId="77777777" w:rsidR="00D57274" w:rsidRPr="00C73702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46A46EFE" w14:textId="77777777" w:rsidTr="00D57274">
        <w:trPr>
          <w:trHeight w:val="8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BF091F3" w14:textId="1F43CA10" w:rsidR="00D57274" w:rsidRPr="00D57274" w:rsidRDefault="00D57274" w:rsidP="00D57274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aposleni roditelj</w:t>
            </w:r>
            <w:r w:rsidR="00527E91">
              <w:rPr>
                <w:rFonts w:ascii="Times New Roman" w:hAnsi="Times New Roman"/>
              </w:rPr>
              <w:t xml:space="preserve"> studen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BFC22" w14:textId="47DD6C13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6A8F" w14:textId="1487EEAB" w:rsidR="00D57274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98D15C" w14:textId="77777777" w:rsidR="00D57274" w:rsidRPr="00C73702" w:rsidRDefault="00D57274" w:rsidP="00D572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57274" w:rsidRPr="009A134B" w14:paraId="22011749" w14:textId="77777777" w:rsidTr="002E16CC">
        <w:trPr>
          <w:trHeight w:val="573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E7AD254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E3B0C4" w14:textId="77777777" w:rsidR="00D57274" w:rsidRPr="00C73702" w:rsidRDefault="00D57274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9A134B" w14:paraId="69B3CCC6" w14:textId="77777777" w:rsidTr="002E16CC">
        <w:trPr>
          <w:trHeight w:val="542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5C82A" w14:textId="77777777" w:rsidR="002E16CC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članova zajedničkog kućanstva</w:t>
            </w:r>
          </w:p>
          <w:p w14:paraId="119CDD5C" w14:textId="77777777" w:rsidR="002E16CC" w:rsidRPr="002E16CC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2E16CC">
              <w:rPr>
                <w:rFonts w:ascii="Times New Roman" w:hAnsi="Times New Roman"/>
                <w:b/>
              </w:rPr>
              <w:t>(potrebno je upisati ukupan broj članova zajedničkog kućanst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DB1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7274" w14:paraId="57391E41" w14:textId="77777777" w:rsidTr="00AC0382">
        <w:tc>
          <w:tcPr>
            <w:tcW w:w="9209" w:type="dxa"/>
          </w:tcPr>
          <w:p w14:paraId="4AAFD988" w14:textId="4D781642" w:rsidR="00D57274" w:rsidRPr="005211D5" w:rsidRDefault="00D57274" w:rsidP="00AC0382">
            <w:pPr>
              <w:tabs>
                <w:tab w:val="left" w:pos="284"/>
              </w:tabs>
              <w:spacing w:before="120" w:after="120" w:line="259" w:lineRule="auto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Kriteriji iz socijalno-materijalnog statusa međusob</w:t>
            </w:r>
            <w:r w:rsidR="00527E91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no se isključuju, odnosno student</w:t>
            </w:r>
            <w:r w:rsidRPr="005211D5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 xml:space="preserve"> može ostvariti bodove samo po osnovi jednog od navedenih kriterija, koji je za njega povoljniji.</w:t>
            </w:r>
            <w:r w:rsidRPr="00430F09"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E92D5A" w:rsidRPr="00ED56AF" w14:paraId="552850B4" w14:textId="77777777" w:rsidTr="00E92D5A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1817691E" w14:textId="7D3DB6B4" w:rsidR="00E92D5A" w:rsidRDefault="00E92D5A" w:rsidP="00DB3B57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Vrsta studija</w:t>
            </w:r>
          </w:p>
        </w:tc>
      </w:tr>
      <w:tr w:rsidR="00E92D5A" w:rsidRPr="00ED56AF" w14:paraId="5C347900" w14:textId="77777777" w:rsidTr="00E92D5A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5D626796" w14:textId="77777777" w:rsid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E92D5A">
              <w:rPr>
                <w:rFonts w:ascii="Times New Roman" w:hAnsi="Times New Roman"/>
                <w:bCs/>
              </w:rPr>
              <w:t>Vrsta studija</w:t>
            </w:r>
          </w:p>
          <w:p w14:paraId="17BD0E30" w14:textId="12636DDF" w:rsidR="00E92D5A" w:rsidRP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2D514C1" w14:textId="77777777" w:rsidR="00E92D5A" w:rsidRPr="00F025E9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Broj ostvarenih bodova</w:t>
            </w:r>
          </w:p>
          <w:p w14:paraId="73F369F3" w14:textId="0CC0A907" w:rsidR="00E92D5A" w:rsidRPr="00F025E9" w:rsidRDefault="00E92D5A" w:rsidP="00E92D5A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F025E9">
              <w:rPr>
                <w:rFonts w:ascii="Times New Roman" w:hAnsi="Times New Roman"/>
              </w:rPr>
              <w:t>(ne popunjavati)</w:t>
            </w:r>
          </w:p>
        </w:tc>
      </w:tr>
      <w:tr w:rsidR="00E92D5A" w:rsidRPr="00C73702" w14:paraId="6B921634" w14:textId="77777777" w:rsidTr="00E92D5A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52836FB" w14:textId="11579852" w:rsidR="00E92D5A" w:rsidRPr="00BC5156" w:rsidRDefault="00E92D5A" w:rsidP="00BC5156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7A2EAC9D" w14:textId="25786E64" w:rsidR="00E92D5A" w:rsidRP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25523A51" w14:textId="37079E31" w:rsidR="00E92D5A" w:rsidRPr="00E92D5A" w:rsidRDefault="00E92D5A" w:rsidP="00E92D5A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F80643C" w14:textId="439712CC" w:rsidR="00E92D5A" w:rsidRPr="00BC5156" w:rsidRDefault="00E92D5A" w:rsidP="00DB3B57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92D5A" w:rsidRPr="009A134B" w14:paraId="6867E83D" w14:textId="77777777" w:rsidTr="00E92D5A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8E765" w14:textId="42FA8528" w:rsidR="00E92D5A" w:rsidRPr="00BC5156" w:rsidRDefault="00E92D5A" w:rsidP="00BC515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40C2DA20" w14:textId="7E046FD3" w:rsidR="00E92D5A" w:rsidRPr="00BC5156" w:rsidRDefault="00E92D5A" w:rsidP="007E269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79476" w14:textId="27DDDAB1" w:rsidR="00E92D5A" w:rsidRPr="00E92D5A" w:rsidRDefault="00E92D5A" w:rsidP="00E92D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BFEC" w14:textId="0A21CA87" w:rsidR="00E92D5A" w:rsidRPr="00E92D5A" w:rsidRDefault="00E92D5A" w:rsidP="00E92D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E36D3CC" w14:textId="15B8FC3F" w:rsidR="00E92D5A" w:rsidRPr="00BC5156" w:rsidRDefault="00E92D5A" w:rsidP="00DB3B57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D5A" w:rsidRPr="009A134B" w14:paraId="71F0F103" w14:textId="77777777" w:rsidTr="00E92D5A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2F79537" w14:textId="63C71BDF" w:rsidR="00E92D5A" w:rsidRPr="00C73702" w:rsidRDefault="00E92D5A" w:rsidP="00E92D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9AE932" w14:textId="6697A73C" w:rsidR="00E92D5A" w:rsidRPr="00C73702" w:rsidRDefault="00E92D5A" w:rsidP="00DB3B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3FC75AE" w14:textId="62378305" w:rsidR="00180669" w:rsidRDefault="00180669" w:rsidP="00BE35E3">
      <w:pPr>
        <w:spacing w:after="160" w:line="259" w:lineRule="auto"/>
        <w:rPr>
          <w:rFonts w:ascii="Times New Roman" w:hAnsi="Times New Roman"/>
        </w:rPr>
      </w:pPr>
    </w:p>
    <w:p w14:paraId="5B89C0BB" w14:textId="77777777" w:rsidR="002E16CC" w:rsidRDefault="002E16CC" w:rsidP="00BE35E3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1ECFE638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</w:t>
      </w:r>
      <w:r w:rsidR="00E92D5A">
        <w:rPr>
          <w:rFonts w:ascii="Times New Roman" w:hAnsi="Times New Roman"/>
          <w:bCs/>
          <w:noProof/>
          <w:color w:val="000000"/>
          <w:lang w:eastAsia="de-DE"/>
        </w:rPr>
        <w:t>i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 xml:space="preserve"> glasniu Grada Valpova“ br. 1</w:t>
      </w:r>
      <w:r w:rsidR="00E92D5A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77777777" w:rsidR="002E16CC" w:rsidRDefault="002E16CC" w:rsidP="002E16CC">
      <w:pPr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496DFA03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1B1D1BEF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46C5674E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u I. godinu studija izdana od strane nadležnog tijela (ne starija od tri (3) mjeseca od dana objave natječaja);</w:t>
      </w:r>
    </w:p>
    <w:p w14:paraId="1E19001E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40263E23" w14:textId="77777777" w:rsidR="000925C0" w:rsidRPr="00A936E1" w:rsidRDefault="000925C0" w:rsidP="000925C0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svjedodžbe završne godine srednjoškolskog obrazovanja;</w:t>
      </w:r>
    </w:p>
    <w:p w14:paraId="162AAA3F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izvatka iz matične knjige umrlih ukoliko je učenik bez oba roditelja (ukoliko je primjenjivo);</w:t>
      </w:r>
    </w:p>
    <w:p w14:paraId="7DD1EB14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nadležnog tijela da je student osoba s utvrđenim invaliditetom 80% i više (ukoliko je primjenjivo);</w:t>
      </w:r>
    </w:p>
    <w:p w14:paraId="7934674E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 xml:space="preserve">Preslika izvatka iz matične knjige umrlih ukoliko učenika uzdržava samohrani roditelj ili odgovarajući dokaz da učenik živi u </w:t>
      </w:r>
      <w:proofErr w:type="spellStart"/>
      <w:r w:rsidRPr="00A936E1">
        <w:rPr>
          <w:rFonts w:ascii="Times New Roman" w:hAnsi="Times New Roman"/>
        </w:rPr>
        <w:t>jednoroditeljskoj</w:t>
      </w:r>
      <w:proofErr w:type="spellEnd"/>
      <w:r w:rsidRPr="00A936E1">
        <w:rPr>
          <w:rFonts w:ascii="Times New Roman" w:hAnsi="Times New Roman"/>
        </w:rPr>
        <w:t xml:space="preserve"> obitelji (ukoliko je primjenjivo);</w:t>
      </w:r>
    </w:p>
    <w:p w14:paraId="6A6C2414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o priznavanju prava na minimalnu zaštićenu naknadu od strane nadležnog tijela (ukoliko je primjenjivo);</w:t>
      </w:r>
    </w:p>
    <w:p w14:paraId="51B10023" w14:textId="77777777" w:rsidR="000925C0" w:rsidRPr="00A936E1" w:rsidRDefault="000925C0" w:rsidP="000925C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ustanove za zapošljavanje o nezaposlenom roditelju koji se vodi u evidenciji nezaposlenih osoba (ukoliko je primjenjivo).</w:t>
      </w:r>
    </w:p>
    <w:p w14:paraId="08F7BF71" w14:textId="4279E244" w:rsidR="006159B9" w:rsidRDefault="006159B9" w:rsidP="006159B9">
      <w:pPr>
        <w:spacing w:after="0"/>
        <w:jc w:val="both"/>
        <w:rPr>
          <w:rFonts w:ascii="Times New Roman" w:hAnsi="Times New Roman"/>
        </w:rPr>
      </w:pP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40E9E36" w14:textId="60E6930B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7E0F0699" w14:textId="3562CD45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53F18585" w14:textId="1DC35E91" w:rsidR="00391E32" w:rsidRDefault="00391E32" w:rsidP="006159B9">
      <w:pPr>
        <w:spacing w:after="0"/>
        <w:jc w:val="both"/>
        <w:rPr>
          <w:rFonts w:ascii="Times New Roman" w:hAnsi="Times New Roman"/>
        </w:rPr>
      </w:pPr>
    </w:p>
    <w:p w14:paraId="665707E4" w14:textId="77777777" w:rsidR="00391E32" w:rsidRDefault="00391E32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5271B299" w:rsidR="00821B79" w:rsidRDefault="000925C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4274EA29" w:rsidR="00821B79" w:rsidRDefault="000925C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ZAHTJEVA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4D3E" w14:textId="77777777" w:rsidR="00FB666F" w:rsidRDefault="00FB666F" w:rsidP="005E5783">
      <w:pPr>
        <w:spacing w:after="0" w:line="240" w:lineRule="auto"/>
      </w:pPr>
      <w:r>
        <w:separator/>
      </w:r>
    </w:p>
  </w:endnote>
  <w:endnote w:type="continuationSeparator" w:id="0">
    <w:p w14:paraId="3760D164" w14:textId="77777777" w:rsidR="00FB666F" w:rsidRDefault="00FB666F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00B4DC9D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5E014393" w:rsidR="00BA4C8F" w:rsidRPr="00E47CF4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0A1E" w:rsidRPr="00E47CF4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E47CF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5E014393" w:rsidR="00BA4C8F" w:rsidRPr="00E47CF4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E0A1E" w:rsidRPr="00E47CF4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E47CF4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2951CF" w14:textId="3580259D" w:rsidR="005E5783" w:rsidRPr="00B24C61" w:rsidRDefault="007E56AC" w:rsidP="007E56AC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773A7DD1" wp14:editId="19F9BA4E">
          <wp:extent cx="5759450" cy="584200"/>
          <wp:effectExtent l="0" t="0" r="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23F" w14:textId="2B9FDEAE" w:rsidR="00BA4C8F" w:rsidRPr="007E56AC" w:rsidRDefault="007E56AC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67D083B3" wp14:editId="45595074">
          <wp:extent cx="5759450" cy="5842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D7F9" w14:textId="77777777" w:rsidR="00FB666F" w:rsidRDefault="00FB666F" w:rsidP="005E5783">
      <w:pPr>
        <w:spacing w:after="0" w:line="240" w:lineRule="auto"/>
      </w:pPr>
      <w:r>
        <w:separator/>
      </w:r>
    </w:p>
  </w:footnote>
  <w:footnote w:type="continuationSeparator" w:id="0">
    <w:p w14:paraId="3FE7B22E" w14:textId="77777777" w:rsidR="00FB666F" w:rsidRDefault="00FB666F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kDg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62171">
    <w:abstractNumId w:val="9"/>
  </w:num>
  <w:num w:numId="2" w16cid:durableId="1991903925">
    <w:abstractNumId w:val="21"/>
  </w:num>
  <w:num w:numId="3" w16cid:durableId="996179779">
    <w:abstractNumId w:val="23"/>
  </w:num>
  <w:num w:numId="4" w16cid:durableId="1215237293">
    <w:abstractNumId w:val="7"/>
  </w:num>
  <w:num w:numId="5" w16cid:durableId="1538197794">
    <w:abstractNumId w:val="0"/>
  </w:num>
  <w:num w:numId="6" w16cid:durableId="1526628104">
    <w:abstractNumId w:val="6"/>
  </w:num>
  <w:num w:numId="7" w16cid:durableId="340550753">
    <w:abstractNumId w:val="4"/>
  </w:num>
  <w:num w:numId="8" w16cid:durableId="666595244">
    <w:abstractNumId w:val="20"/>
  </w:num>
  <w:num w:numId="9" w16cid:durableId="1313631589">
    <w:abstractNumId w:val="13"/>
  </w:num>
  <w:num w:numId="10" w16cid:durableId="176041587">
    <w:abstractNumId w:val="15"/>
  </w:num>
  <w:num w:numId="11" w16cid:durableId="968783018">
    <w:abstractNumId w:val="16"/>
  </w:num>
  <w:num w:numId="12" w16cid:durableId="601575622">
    <w:abstractNumId w:val="3"/>
  </w:num>
  <w:num w:numId="13" w16cid:durableId="1178348625">
    <w:abstractNumId w:val="14"/>
  </w:num>
  <w:num w:numId="14" w16cid:durableId="1571886388">
    <w:abstractNumId w:val="12"/>
  </w:num>
  <w:num w:numId="15" w16cid:durableId="519512737">
    <w:abstractNumId w:val="18"/>
  </w:num>
  <w:num w:numId="16" w16cid:durableId="2054034046">
    <w:abstractNumId w:val="22"/>
  </w:num>
  <w:num w:numId="17" w16cid:durableId="589659958">
    <w:abstractNumId w:val="10"/>
  </w:num>
  <w:num w:numId="18" w16cid:durableId="1827551070">
    <w:abstractNumId w:val="2"/>
  </w:num>
  <w:num w:numId="19" w16cid:durableId="1700618840">
    <w:abstractNumId w:val="17"/>
  </w:num>
  <w:num w:numId="20" w16cid:durableId="1821071748">
    <w:abstractNumId w:val="19"/>
  </w:num>
  <w:num w:numId="21" w16cid:durableId="36468901">
    <w:abstractNumId w:val="5"/>
  </w:num>
  <w:num w:numId="22" w16cid:durableId="87967618">
    <w:abstractNumId w:val="8"/>
  </w:num>
  <w:num w:numId="23" w16cid:durableId="38282182">
    <w:abstractNumId w:val="11"/>
  </w:num>
  <w:num w:numId="24" w16cid:durableId="592520073">
    <w:abstractNumId w:val="24"/>
  </w:num>
  <w:num w:numId="25" w16cid:durableId="64069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925C0"/>
    <w:rsid w:val="000A19A3"/>
    <w:rsid w:val="000A5E1A"/>
    <w:rsid w:val="000B7165"/>
    <w:rsid w:val="000C4A5F"/>
    <w:rsid w:val="000C4CED"/>
    <w:rsid w:val="000E1382"/>
    <w:rsid w:val="00124390"/>
    <w:rsid w:val="00131341"/>
    <w:rsid w:val="001459BC"/>
    <w:rsid w:val="00166A42"/>
    <w:rsid w:val="0017562A"/>
    <w:rsid w:val="00180669"/>
    <w:rsid w:val="00192E10"/>
    <w:rsid w:val="001A0C1D"/>
    <w:rsid w:val="001C32B6"/>
    <w:rsid w:val="001E2783"/>
    <w:rsid w:val="001E5CC7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16F9"/>
    <w:rsid w:val="002579E6"/>
    <w:rsid w:val="00257DEF"/>
    <w:rsid w:val="00270B00"/>
    <w:rsid w:val="00271B65"/>
    <w:rsid w:val="0027219F"/>
    <w:rsid w:val="002730CA"/>
    <w:rsid w:val="00274088"/>
    <w:rsid w:val="00291F26"/>
    <w:rsid w:val="002B0575"/>
    <w:rsid w:val="002B11B3"/>
    <w:rsid w:val="002C7DFD"/>
    <w:rsid w:val="002D149C"/>
    <w:rsid w:val="002E16CC"/>
    <w:rsid w:val="00313DD1"/>
    <w:rsid w:val="003378E6"/>
    <w:rsid w:val="00351865"/>
    <w:rsid w:val="00360B3B"/>
    <w:rsid w:val="00364029"/>
    <w:rsid w:val="00371A36"/>
    <w:rsid w:val="00386304"/>
    <w:rsid w:val="00391E32"/>
    <w:rsid w:val="003B0255"/>
    <w:rsid w:val="003B112F"/>
    <w:rsid w:val="003E10E0"/>
    <w:rsid w:val="003E5C1A"/>
    <w:rsid w:val="003F72EC"/>
    <w:rsid w:val="004001B7"/>
    <w:rsid w:val="00411A57"/>
    <w:rsid w:val="00420A21"/>
    <w:rsid w:val="00446CA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358EC"/>
    <w:rsid w:val="005716BF"/>
    <w:rsid w:val="00577B4C"/>
    <w:rsid w:val="005C32B9"/>
    <w:rsid w:val="005C55C9"/>
    <w:rsid w:val="005C6C5F"/>
    <w:rsid w:val="005E5783"/>
    <w:rsid w:val="005E7B66"/>
    <w:rsid w:val="005F5226"/>
    <w:rsid w:val="006012ED"/>
    <w:rsid w:val="006159B9"/>
    <w:rsid w:val="006334E7"/>
    <w:rsid w:val="00664115"/>
    <w:rsid w:val="00691E14"/>
    <w:rsid w:val="006B2C74"/>
    <w:rsid w:val="006D0A35"/>
    <w:rsid w:val="006D3355"/>
    <w:rsid w:val="006D6A20"/>
    <w:rsid w:val="00733AB6"/>
    <w:rsid w:val="00744794"/>
    <w:rsid w:val="00746DFF"/>
    <w:rsid w:val="007844DC"/>
    <w:rsid w:val="007A0978"/>
    <w:rsid w:val="007A24CE"/>
    <w:rsid w:val="007C4370"/>
    <w:rsid w:val="007D3268"/>
    <w:rsid w:val="007E0A1E"/>
    <w:rsid w:val="007E2697"/>
    <w:rsid w:val="007E56AC"/>
    <w:rsid w:val="007F6C3E"/>
    <w:rsid w:val="0082178E"/>
    <w:rsid w:val="00821B79"/>
    <w:rsid w:val="00825754"/>
    <w:rsid w:val="0083685E"/>
    <w:rsid w:val="00846E88"/>
    <w:rsid w:val="00846FD4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5599"/>
    <w:rsid w:val="008F670A"/>
    <w:rsid w:val="009043CB"/>
    <w:rsid w:val="009153F5"/>
    <w:rsid w:val="00935B43"/>
    <w:rsid w:val="00944D02"/>
    <w:rsid w:val="00955706"/>
    <w:rsid w:val="00987ECE"/>
    <w:rsid w:val="00991B11"/>
    <w:rsid w:val="009A0AF9"/>
    <w:rsid w:val="009B5582"/>
    <w:rsid w:val="009C2031"/>
    <w:rsid w:val="009C297B"/>
    <w:rsid w:val="009C5442"/>
    <w:rsid w:val="009F0081"/>
    <w:rsid w:val="00A07B84"/>
    <w:rsid w:val="00A11F3E"/>
    <w:rsid w:val="00A1381D"/>
    <w:rsid w:val="00A2034B"/>
    <w:rsid w:val="00A20522"/>
    <w:rsid w:val="00A23CF0"/>
    <w:rsid w:val="00A64371"/>
    <w:rsid w:val="00A6735C"/>
    <w:rsid w:val="00A73C7C"/>
    <w:rsid w:val="00AA278E"/>
    <w:rsid w:val="00AA3505"/>
    <w:rsid w:val="00AC2185"/>
    <w:rsid w:val="00AC5FDE"/>
    <w:rsid w:val="00AD3900"/>
    <w:rsid w:val="00B00C52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D52B9"/>
    <w:rsid w:val="00BE1497"/>
    <w:rsid w:val="00BE35E3"/>
    <w:rsid w:val="00BF75DE"/>
    <w:rsid w:val="00C15AC6"/>
    <w:rsid w:val="00C2015C"/>
    <w:rsid w:val="00C41C10"/>
    <w:rsid w:val="00C44660"/>
    <w:rsid w:val="00C50FFB"/>
    <w:rsid w:val="00C54F06"/>
    <w:rsid w:val="00C67DF8"/>
    <w:rsid w:val="00C73702"/>
    <w:rsid w:val="00CB1759"/>
    <w:rsid w:val="00CB1D61"/>
    <w:rsid w:val="00CB2168"/>
    <w:rsid w:val="00CB4DBD"/>
    <w:rsid w:val="00CB6D1D"/>
    <w:rsid w:val="00CD2522"/>
    <w:rsid w:val="00CF3A87"/>
    <w:rsid w:val="00D04ECB"/>
    <w:rsid w:val="00D0774B"/>
    <w:rsid w:val="00D1532D"/>
    <w:rsid w:val="00D1590C"/>
    <w:rsid w:val="00D242B9"/>
    <w:rsid w:val="00D25014"/>
    <w:rsid w:val="00D4612A"/>
    <w:rsid w:val="00D57274"/>
    <w:rsid w:val="00D6276F"/>
    <w:rsid w:val="00DA0ED9"/>
    <w:rsid w:val="00DA5B31"/>
    <w:rsid w:val="00DC4D7F"/>
    <w:rsid w:val="00E03C03"/>
    <w:rsid w:val="00E244BB"/>
    <w:rsid w:val="00E26B4B"/>
    <w:rsid w:val="00E47CF4"/>
    <w:rsid w:val="00E6092E"/>
    <w:rsid w:val="00E71131"/>
    <w:rsid w:val="00E764DC"/>
    <w:rsid w:val="00E8518A"/>
    <w:rsid w:val="00E92D5A"/>
    <w:rsid w:val="00E9420E"/>
    <w:rsid w:val="00EA566A"/>
    <w:rsid w:val="00EA6E1C"/>
    <w:rsid w:val="00EB2A5D"/>
    <w:rsid w:val="00EC1629"/>
    <w:rsid w:val="00ED4194"/>
    <w:rsid w:val="00ED56AF"/>
    <w:rsid w:val="00EF4680"/>
    <w:rsid w:val="00F025E9"/>
    <w:rsid w:val="00F069E9"/>
    <w:rsid w:val="00F12A3A"/>
    <w:rsid w:val="00F22F2A"/>
    <w:rsid w:val="00F42419"/>
    <w:rsid w:val="00F76814"/>
    <w:rsid w:val="00FB4482"/>
    <w:rsid w:val="00FB666F"/>
    <w:rsid w:val="00FB6788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94D1-9E43-4EED-B063-16CC35E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102</cp:revision>
  <cp:lastPrinted>2018-11-16T06:05:00Z</cp:lastPrinted>
  <dcterms:created xsi:type="dcterms:W3CDTF">2018-12-01T10:59:00Z</dcterms:created>
  <dcterms:modified xsi:type="dcterms:W3CDTF">2023-11-17T09:50:00Z</dcterms:modified>
</cp:coreProperties>
</file>